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006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1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694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1418"/>
        <w:gridCol w:w="1559"/>
        <w:gridCol w:w="1701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3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53831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1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